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D1" w:rsidRPr="00270705" w:rsidRDefault="00270705" w:rsidP="0027070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A3BD1" w:rsidRPr="00270705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="001A3BD1" w:rsidRPr="00270705">
        <w:rPr>
          <w:rFonts w:ascii="Times New Roman" w:hAnsi="Times New Roman" w:cs="Times New Roman"/>
          <w:sz w:val="24"/>
          <w:szCs w:val="24"/>
        </w:rPr>
        <w:t>риложение</w:t>
      </w:r>
    </w:p>
    <w:p w:rsidR="00270705" w:rsidRPr="00270705" w:rsidRDefault="001A3BD1" w:rsidP="0027070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270705">
        <w:rPr>
          <w:rFonts w:ascii="Times New Roman" w:hAnsi="Times New Roman" w:cs="Times New Roman"/>
          <w:sz w:val="24"/>
          <w:szCs w:val="24"/>
        </w:rPr>
        <w:t xml:space="preserve">к </w:t>
      </w:r>
      <w:r w:rsidR="00547684" w:rsidRPr="00270705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270705" w:rsidRPr="00270705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70705" w:rsidRPr="00270705" w:rsidRDefault="00270705" w:rsidP="0027070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270705">
        <w:rPr>
          <w:rFonts w:ascii="Times New Roman" w:hAnsi="Times New Roman" w:cs="Times New Roman"/>
          <w:sz w:val="24"/>
          <w:szCs w:val="24"/>
        </w:rPr>
        <w:t>Булгаковского сельского поселения</w:t>
      </w:r>
    </w:p>
    <w:p w:rsidR="001A3BD1" w:rsidRPr="00270705" w:rsidRDefault="00270705" w:rsidP="00270705">
      <w:pPr>
        <w:pStyle w:val="ConsPlusNormal"/>
        <w:ind w:left="5670"/>
        <w:rPr>
          <w:sz w:val="24"/>
          <w:szCs w:val="24"/>
        </w:rPr>
      </w:pPr>
      <w:r w:rsidRPr="00270705">
        <w:rPr>
          <w:rFonts w:ascii="Times New Roman" w:hAnsi="Times New Roman" w:cs="Times New Roman"/>
          <w:sz w:val="24"/>
          <w:szCs w:val="24"/>
        </w:rPr>
        <w:t>Духовщинского района Смоленской области №23 от 07.11.2022</w:t>
      </w:r>
    </w:p>
    <w:p w:rsidR="00270705" w:rsidRDefault="002707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D369C6" w:rsidRDefault="00D369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A3BD1" w:rsidRPr="0010618E" w:rsidRDefault="001A3B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618E">
        <w:rPr>
          <w:rFonts w:ascii="Times New Roman" w:hAnsi="Times New Roman" w:cs="Times New Roman"/>
          <w:sz w:val="28"/>
          <w:szCs w:val="28"/>
        </w:rPr>
        <w:t>ПОЛОЖЕНИЕ</w:t>
      </w:r>
    </w:p>
    <w:p w:rsidR="00C80DE7" w:rsidRDefault="00C44682" w:rsidP="00270705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b/>
          <w:szCs w:val="28"/>
        </w:rPr>
      </w:pPr>
      <w:r w:rsidRPr="0010618E">
        <w:rPr>
          <w:b/>
        </w:rPr>
        <w:t xml:space="preserve">о порядке индексации </w:t>
      </w:r>
      <w:r w:rsidR="00C80DE7">
        <w:rPr>
          <w:rFonts w:cs="Times New Roman"/>
          <w:b/>
          <w:szCs w:val="28"/>
        </w:rPr>
        <w:t xml:space="preserve">денежного содержания муниципальных служащих, </w:t>
      </w:r>
      <w:r w:rsidR="00C80DE7" w:rsidRPr="00547684">
        <w:rPr>
          <w:rFonts w:cs="Times New Roman"/>
          <w:b/>
          <w:szCs w:val="28"/>
        </w:rPr>
        <w:t xml:space="preserve">лиц, замещающих муниципальные должности, а также заработной платы работников, исполняющих обязанности по техническому обеспечению деятельности </w:t>
      </w:r>
      <w:r w:rsidR="00270705">
        <w:rPr>
          <w:rFonts w:cs="Times New Roman"/>
          <w:b/>
          <w:szCs w:val="28"/>
        </w:rPr>
        <w:t>администрации Булгаковского сельского поселения Духовщинского района Смоленской области</w:t>
      </w:r>
    </w:p>
    <w:p w:rsidR="00270705" w:rsidRPr="0058741E" w:rsidRDefault="00270705" w:rsidP="00270705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szCs w:val="28"/>
          <w:vertAlign w:val="superscript"/>
        </w:rPr>
      </w:pPr>
    </w:p>
    <w:p w:rsidR="001A3BD1" w:rsidRPr="00D369C6" w:rsidRDefault="001A3BD1" w:rsidP="00D369C6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b/>
          <w:szCs w:val="28"/>
        </w:rPr>
      </w:pPr>
      <w:r w:rsidRPr="00D369C6">
        <w:rPr>
          <w:rFonts w:cs="Times New Roman"/>
          <w:b/>
          <w:szCs w:val="28"/>
        </w:rPr>
        <w:t>Общие положения</w:t>
      </w:r>
    </w:p>
    <w:p w:rsidR="004E223A" w:rsidRPr="00D369C6" w:rsidRDefault="001A3BD1" w:rsidP="00D369C6">
      <w:pPr>
        <w:pStyle w:val="ab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>
        <w:t xml:space="preserve">Настоящее Положение о порядке индексации заработной платы (далее - Положение) </w:t>
      </w:r>
      <w:r w:rsidR="00C44682">
        <w:t xml:space="preserve">муниципальных служащих, </w:t>
      </w:r>
      <w:r w:rsidR="004E223A" w:rsidRPr="00D369C6">
        <w:rPr>
          <w:rFonts w:cs="Times New Roman"/>
          <w:szCs w:val="28"/>
        </w:rPr>
        <w:t xml:space="preserve">лиц, замещающих муниципальные должности, </w:t>
      </w:r>
      <w:r w:rsidR="00270705" w:rsidRPr="00D369C6">
        <w:rPr>
          <w:rFonts w:cs="Times New Roman"/>
          <w:szCs w:val="28"/>
        </w:rPr>
        <w:t xml:space="preserve">администрации Булгаковского сельского поселения Духовщинского района Смоленской области </w:t>
      </w:r>
      <w:r w:rsidR="00E46EE6" w:rsidRPr="00D369C6">
        <w:rPr>
          <w:rFonts w:cs="Times New Roman"/>
          <w:szCs w:val="28"/>
        </w:rPr>
        <w:t xml:space="preserve">разработано в соответствии со </w:t>
      </w:r>
      <w:hyperlink r:id="rId8">
        <w:r w:rsidR="00E46EE6" w:rsidRPr="00D369C6">
          <w:rPr>
            <w:rFonts w:cs="Times New Roman"/>
            <w:color w:val="000000" w:themeColor="text1"/>
            <w:szCs w:val="28"/>
          </w:rPr>
          <w:t>ст. 134</w:t>
        </w:r>
      </w:hyperlink>
      <w:r w:rsidR="00E46EE6">
        <w:t xml:space="preserve"> </w:t>
      </w:r>
      <w:r w:rsidR="00E46EE6" w:rsidRPr="00D369C6">
        <w:rPr>
          <w:rFonts w:cs="Times New Roman"/>
          <w:szCs w:val="28"/>
        </w:rPr>
        <w:t>Трудового</w:t>
      </w:r>
      <w:r w:rsidR="00270705" w:rsidRPr="00D369C6">
        <w:rPr>
          <w:rFonts w:cs="Times New Roman"/>
          <w:szCs w:val="28"/>
        </w:rPr>
        <w:t xml:space="preserve"> </w:t>
      </w:r>
      <w:r w:rsidRPr="00D369C6">
        <w:rPr>
          <w:rFonts w:cs="Times New Roman"/>
          <w:szCs w:val="28"/>
        </w:rPr>
        <w:t>кодекса Р</w:t>
      </w:r>
      <w:r w:rsidR="00FF0E8D" w:rsidRPr="00D369C6">
        <w:rPr>
          <w:rFonts w:cs="Times New Roman"/>
          <w:szCs w:val="28"/>
        </w:rPr>
        <w:t xml:space="preserve">оссийской </w:t>
      </w:r>
      <w:r w:rsidRPr="00D369C6">
        <w:rPr>
          <w:rFonts w:cs="Times New Roman"/>
          <w:szCs w:val="28"/>
        </w:rPr>
        <w:t>Ф</w:t>
      </w:r>
      <w:r w:rsidR="00FF0E8D" w:rsidRPr="00D369C6">
        <w:rPr>
          <w:rFonts w:cs="Times New Roman"/>
          <w:szCs w:val="28"/>
        </w:rPr>
        <w:t>едерации</w:t>
      </w:r>
      <w:r w:rsidRPr="00D369C6">
        <w:rPr>
          <w:rFonts w:cs="Times New Roman"/>
          <w:szCs w:val="28"/>
        </w:rPr>
        <w:t xml:space="preserve">, </w:t>
      </w:r>
      <w:r w:rsidR="000E2A02" w:rsidRPr="00D369C6">
        <w:rPr>
          <w:rFonts w:cs="Times New Roman"/>
          <w:szCs w:val="28"/>
        </w:rPr>
        <w:t xml:space="preserve">в целях обеспечения социальных гарантий указанных работников </w:t>
      </w:r>
      <w:r w:rsidR="00270705" w:rsidRPr="00D369C6">
        <w:rPr>
          <w:rFonts w:cs="Times New Roman"/>
          <w:szCs w:val="28"/>
        </w:rPr>
        <w:t>администрации Булгаковского сельского поселения Духовщинского района Смоленской области.</w:t>
      </w:r>
    </w:p>
    <w:p w:rsidR="00D369C6" w:rsidRPr="00D369C6" w:rsidRDefault="00D369C6" w:rsidP="00D369C6">
      <w:pPr>
        <w:autoSpaceDE w:val="0"/>
        <w:autoSpaceDN w:val="0"/>
        <w:adjustRightInd w:val="0"/>
        <w:spacing w:after="0"/>
        <w:ind w:left="709" w:firstLine="0"/>
        <w:rPr>
          <w:rFonts w:cs="Times New Roman"/>
          <w:szCs w:val="28"/>
        </w:rPr>
      </w:pPr>
    </w:p>
    <w:p w:rsidR="000E2A02" w:rsidRPr="000E2A02" w:rsidRDefault="000E2A02" w:rsidP="0027070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2A02">
        <w:rPr>
          <w:rFonts w:ascii="Times New Roman" w:hAnsi="Times New Roman" w:cs="Times New Roman"/>
          <w:sz w:val="28"/>
          <w:szCs w:val="28"/>
        </w:rPr>
        <w:t>2. Порядок, сроки и источник обеспечен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A02">
        <w:rPr>
          <w:rFonts w:ascii="Times New Roman" w:hAnsi="Times New Roman" w:cs="Times New Roman"/>
          <w:sz w:val="28"/>
          <w:szCs w:val="28"/>
        </w:rPr>
        <w:t>индексации заработной платы</w:t>
      </w:r>
    </w:p>
    <w:p w:rsidR="0058741E" w:rsidRDefault="000E2A02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33">
        <w:rPr>
          <w:rFonts w:ascii="Times New Roman" w:hAnsi="Times New Roman" w:cs="Times New Roman"/>
          <w:sz w:val="28"/>
          <w:szCs w:val="28"/>
        </w:rPr>
        <w:t>2.1.</w:t>
      </w:r>
      <w:r>
        <w:t xml:space="preserve"> </w:t>
      </w:r>
      <w:r w:rsidRPr="0058741E">
        <w:rPr>
          <w:rFonts w:ascii="Times New Roman" w:hAnsi="Times New Roman" w:cs="Times New Roman"/>
          <w:sz w:val="28"/>
          <w:szCs w:val="28"/>
        </w:rPr>
        <w:t xml:space="preserve">Индексация (увеличение) заработной платы (денежного содержания) осуществляется в соответствии с решением </w:t>
      </w:r>
      <w:r w:rsidR="00270705">
        <w:rPr>
          <w:rFonts w:ascii="Times New Roman" w:hAnsi="Times New Roman" w:cs="Times New Roman"/>
          <w:sz w:val="28"/>
          <w:szCs w:val="28"/>
        </w:rPr>
        <w:t>совета депутатов Булгаковск</w:t>
      </w:r>
      <w:r w:rsidRPr="0058741E">
        <w:rPr>
          <w:rFonts w:ascii="Times New Roman" w:hAnsi="Times New Roman" w:cs="Times New Roman"/>
          <w:sz w:val="28"/>
          <w:szCs w:val="28"/>
        </w:rPr>
        <w:t>о</w:t>
      </w:r>
      <w:r w:rsidR="00270705">
        <w:rPr>
          <w:rFonts w:ascii="Times New Roman" w:hAnsi="Times New Roman" w:cs="Times New Roman"/>
          <w:sz w:val="28"/>
          <w:szCs w:val="28"/>
        </w:rPr>
        <w:t>го сельского поселения Духовщинского района Смоленской области</w:t>
      </w:r>
      <w:r w:rsidRPr="00587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41E" w:rsidRPr="00270705" w:rsidRDefault="000E2A02" w:rsidP="00D005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741E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270705">
        <w:rPr>
          <w:rFonts w:ascii="Times New Roman" w:hAnsi="Times New Roman" w:cs="Times New Roman"/>
          <w:sz w:val="28"/>
          <w:szCs w:val="28"/>
        </w:rPr>
        <w:t xml:space="preserve">Булгаковского сельского поселения Духовщинского района Смоленской области </w:t>
      </w:r>
      <w:r w:rsidRPr="0058741E">
        <w:rPr>
          <w:rFonts w:ascii="Times New Roman" w:hAnsi="Times New Roman" w:cs="Times New Roman"/>
          <w:sz w:val="28"/>
          <w:szCs w:val="28"/>
        </w:rPr>
        <w:t xml:space="preserve">на </w:t>
      </w:r>
      <w:r w:rsidR="0058741E" w:rsidRPr="0058741E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</w:t>
      </w:r>
      <w:r w:rsidR="00D00533" w:rsidRPr="0058741E">
        <w:rPr>
          <w:rFonts w:ascii="Times New Roman" w:hAnsi="Times New Roman" w:cs="Times New Roman"/>
          <w:sz w:val="28"/>
          <w:szCs w:val="28"/>
        </w:rPr>
        <w:t>период.</w:t>
      </w:r>
    </w:p>
    <w:p w:rsidR="0058741E" w:rsidRDefault="00E46EE6" w:rsidP="00643E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5E20">
        <w:rPr>
          <w:rFonts w:ascii="Times New Roman" w:hAnsi="Times New Roman" w:cs="Times New Roman"/>
          <w:sz w:val="28"/>
          <w:szCs w:val="28"/>
        </w:rPr>
        <w:t>2</w:t>
      </w:r>
      <w:r w:rsidR="001A3BD1" w:rsidRPr="004E223A">
        <w:rPr>
          <w:rFonts w:ascii="Times New Roman" w:hAnsi="Times New Roman" w:cs="Times New Roman"/>
          <w:sz w:val="28"/>
          <w:szCs w:val="28"/>
        </w:rPr>
        <w:t xml:space="preserve">. Индексация заработной платы (далее - индексация) обеспечивает повышение уровня реального содержания зарплаты </w:t>
      </w:r>
      <w:r w:rsidR="0058741E">
        <w:rPr>
          <w:rFonts w:ascii="Times New Roman" w:hAnsi="Times New Roman" w:cs="Times New Roman"/>
          <w:sz w:val="28"/>
          <w:szCs w:val="28"/>
        </w:rPr>
        <w:t xml:space="preserve">муниципальных служащих, </w:t>
      </w:r>
      <w:r w:rsidR="004E223A" w:rsidRPr="004E223A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="00643E4D">
        <w:rPr>
          <w:rFonts w:ascii="Times New Roman" w:hAnsi="Times New Roman" w:cs="Times New Roman"/>
          <w:sz w:val="28"/>
          <w:szCs w:val="28"/>
        </w:rPr>
        <w:t>администрации Булгаковского сельского поселения Духовщинского района Смоленской области.</w:t>
      </w:r>
    </w:p>
    <w:p w:rsidR="001A3BD1" w:rsidRPr="004E223A" w:rsidRDefault="00E46EE6" w:rsidP="005874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3BD1" w:rsidRPr="004E223A">
        <w:rPr>
          <w:rFonts w:ascii="Times New Roman" w:hAnsi="Times New Roman" w:cs="Times New Roman"/>
          <w:sz w:val="28"/>
          <w:szCs w:val="28"/>
        </w:rPr>
        <w:t>3. Индексация проводится не реже 1 раза в год, в пределах утвержденных лимитов бюджетных обязательств.</w:t>
      </w:r>
    </w:p>
    <w:p w:rsidR="0058741E" w:rsidRDefault="00E46EE6" w:rsidP="00643E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58741E" w:rsidRPr="00587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8741E" w:rsidRPr="0058741E">
        <w:rPr>
          <w:rFonts w:ascii="Times New Roman" w:hAnsi="Times New Roman" w:cs="Times New Roman"/>
          <w:sz w:val="28"/>
          <w:szCs w:val="28"/>
        </w:rPr>
        <w:t xml:space="preserve">. Индексации подлежат размеры должностных окладов муниципальных служащих, лиц, замещающих муниципальные должности, </w:t>
      </w:r>
      <w:r w:rsidR="00643E4D">
        <w:rPr>
          <w:rFonts w:ascii="Times New Roman" w:hAnsi="Times New Roman" w:cs="Times New Roman"/>
          <w:sz w:val="28"/>
          <w:szCs w:val="28"/>
        </w:rPr>
        <w:t>администрации Булгаковского сельского поселения Духовщинского района Смоленской области.</w:t>
      </w:r>
    </w:p>
    <w:p w:rsidR="00E46EE6" w:rsidRDefault="0058741E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E6">
        <w:rPr>
          <w:rFonts w:ascii="Times New Roman" w:hAnsi="Times New Roman" w:cs="Times New Roman"/>
          <w:sz w:val="28"/>
          <w:szCs w:val="28"/>
        </w:rPr>
        <w:t>2.</w:t>
      </w:r>
      <w:r w:rsidR="000105C9">
        <w:rPr>
          <w:rFonts w:ascii="Times New Roman" w:hAnsi="Times New Roman" w:cs="Times New Roman"/>
          <w:sz w:val="28"/>
          <w:szCs w:val="28"/>
        </w:rPr>
        <w:t>5</w:t>
      </w:r>
      <w:r w:rsidRPr="00E46EE6">
        <w:rPr>
          <w:rFonts w:ascii="Times New Roman" w:hAnsi="Times New Roman" w:cs="Times New Roman"/>
          <w:sz w:val="28"/>
          <w:szCs w:val="28"/>
        </w:rPr>
        <w:t xml:space="preserve">. Индексация осуществляется в пределах предусмотренных бюджетных ассигнований в части денежного содержания муниципальных служащих, денежного содержания лиц, замещающих муниципальные должности, </w:t>
      </w:r>
      <w:r w:rsidR="00643E4D">
        <w:rPr>
          <w:rFonts w:ascii="Times New Roman" w:hAnsi="Times New Roman" w:cs="Times New Roman"/>
          <w:sz w:val="28"/>
          <w:szCs w:val="28"/>
        </w:rPr>
        <w:t>администрации Булгаковского сельского поселения Духовщинского района Смоленской области</w:t>
      </w:r>
      <w:r w:rsidR="00E46EE6">
        <w:rPr>
          <w:rFonts w:ascii="Times New Roman" w:hAnsi="Times New Roman" w:cs="Times New Roman"/>
          <w:sz w:val="28"/>
          <w:szCs w:val="28"/>
        </w:rPr>
        <w:t>.</w:t>
      </w:r>
    </w:p>
    <w:p w:rsidR="00D369C6" w:rsidRDefault="00D369C6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9C6" w:rsidRDefault="00D369C6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E2" w:rsidRPr="00B209E2" w:rsidRDefault="002A5E20" w:rsidP="00D00533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9E2" w:rsidRPr="00B209E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076AA9" w:rsidRPr="00076AA9" w:rsidRDefault="002A5E20" w:rsidP="00643E4D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076AA9" w:rsidRPr="00076AA9">
        <w:rPr>
          <w:rFonts w:ascii="Times New Roman" w:hAnsi="Times New Roman" w:cs="Times New Roman"/>
          <w:b w:val="0"/>
          <w:sz w:val="28"/>
          <w:szCs w:val="28"/>
        </w:rPr>
        <w:t>.1</w:t>
      </w:r>
      <w:r w:rsidR="00076AA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76AA9" w:rsidRPr="00076AA9">
        <w:rPr>
          <w:rFonts w:ascii="Times New Roman" w:hAnsi="Times New Roman" w:cs="Times New Roman"/>
          <w:b w:val="0"/>
          <w:sz w:val="28"/>
          <w:szCs w:val="28"/>
        </w:rPr>
        <w:t>Процент и дата проведения индексации устанавливаются отдельным правовым актом</w:t>
      </w:r>
      <w:r w:rsidR="00076A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3E4D">
        <w:rPr>
          <w:rFonts w:ascii="Times New Roman" w:hAnsi="Times New Roman" w:cs="Times New Roman"/>
          <w:b w:val="0"/>
          <w:sz w:val="28"/>
          <w:szCs w:val="28"/>
        </w:rPr>
        <w:t>администрации Булгаковского сельского поселения Духовщинского района Смоленской области.</w:t>
      </w:r>
    </w:p>
    <w:p w:rsidR="00B209E2" w:rsidRPr="001B5142" w:rsidRDefault="002A5E20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AA9">
        <w:rPr>
          <w:rFonts w:ascii="Times New Roman" w:hAnsi="Times New Roman" w:cs="Times New Roman"/>
          <w:sz w:val="28"/>
          <w:szCs w:val="28"/>
        </w:rPr>
        <w:t xml:space="preserve">.2. </w:t>
      </w:r>
      <w:r w:rsidR="00B209E2" w:rsidRPr="001B5142">
        <w:rPr>
          <w:rFonts w:ascii="Times New Roman" w:hAnsi="Times New Roman" w:cs="Times New Roman"/>
          <w:sz w:val="28"/>
          <w:szCs w:val="28"/>
        </w:rPr>
        <w:t xml:space="preserve">Изменения, дополнения вносятся в настоящее Положение в порядке, установленном </w:t>
      </w:r>
      <w:r w:rsidR="00B209E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B209E2" w:rsidRPr="001B5142">
        <w:rPr>
          <w:rFonts w:ascii="Times New Roman" w:hAnsi="Times New Roman" w:cs="Times New Roman"/>
          <w:sz w:val="28"/>
          <w:szCs w:val="28"/>
        </w:rPr>
        <w:t>.</w:t>
      </w:r>
    </w:p>
    <w:p w:rsidR="00B209E2" w:rsidRPr="00B209E2" w:rsidRDefault="002A5E20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6AA9">
        <w:rPr>
          <w:rFonts w:ascii="Times New Roman" w:hAnsi="Times New Roman" w:cs="Times New Roman"/>
          <w:sz w:val="28"/>
          <w:szCs w:val="28"/>
        </w:rPr>
        <w:t>.3.</w:t>
      </w:r>
      <w:r w:rsidR="00B209E2" w:rsidRPr="00B209E2">
        <w:rPr>
          <w:rFonts w:ascii="Times New Roman" w:hAnsi="Times New Roman" w:cs="Times New Roman"/>
          <w:sz w:val="28"/>
          <w:szCs w:val="28"/>
        </w:rPr>
        <w:t xml:space="preserve"> Положение вступает в силу со дня его </w:t>
      </w:r>
      <w:r w:rsidR="00D00533" w:rsidRPr="00D00533">
        <w:rPr>
          <w:rFonts w:ascii="Times New Roman" w:hAnsi="Times New Roman" w:cs="Times New Roman"/>
          <w:sz w:val="28"/>
          <w:szCs w:val="28"/>
        </w:rPr>
        <w:t>опубликования</w:t>
      </w:r>
      <w:r w:rsidR="00B209E2" w:rsidRPr="00B209E2">
        <w:rPr>
          <w:rFonts w:ascii="Times New Roman" w:hAnsi="Times New Roman" w:cs="Times New Roman"/>
          <w:sz w:val="28"/>
          <w:szCs w:val="28"/>
        </w:rPr>
        <w:t xml:space="preserve"> и распространяет действие на правоотношения, возникшие с </w:t>
      </w:r>
      <w:r w:rsidR="00C80DE7">
        <w:rPr>
          <w:rFonts w:ascii="Times New Roman" w:hAnsi="Times New Roman" w:cs="Times New Roman"/>
          <w:sz w:val="28"/>
          <w:szCs w:val="28"/>
        </w:rPr>
        <w:t>01.01.2022 г</w:t>
      </w:r>
      <w:r w:rsidR="00B209E2" w:rsidRPr="00B209E2">
        <w:rPr>
          <w:rFonts w:ascii="Times New Roman" w:hAnsi="Times New Roman" w:cs="Times New Roman"/>
          <w:sz w:val="28"/>
          <w:szCs w:val="28"/>
        </w:rPr>
        <w:t>.</w:t>
      </w:r>
    </w:p>
    <w:p w:rsidR="0058741E" w:rsidRPr="00B209E2" w:rsidRDefault="0058741E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41E" w:rsidRDefault="0058741E" w:rsidP="00D005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41E" w:rsidRDefault="0058741E" w:rsidP="004E223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46EE6" w:rsidRDefault="00E46EE6" w:rsidP="004E223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E46EE6" w:rsidRDefault="00E46EE6" w:rsidP="004E223A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1A3BD1" w:rsidRPr="004E223A" w:rsidRDefault="001A3BD1" w:rsidP="004E22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A3BD1" w:rsidRPr="004E223A" w:rsidSect="009C1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8D5" w:rsidRDefault="007668D5" w:rsidP="009C1B8E">
      <w:pPr>
        <w:spacing w:after="0"/>
      </w:pPr>
      <w:r>
        <w:separator/>
      </w:r>
    </w:p>
  </w:endnote>
  <w:endnote w:type="continuationSeparator" w:id="0">
    <w:p w:rsidR="007668D5" w:rsidRDefault="007668D5" w:rsidP="009C1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DE" w:rsidRDefault="00CB0B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DE" w:rsidRDefault="00CB0B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DE" w:rsidRDefault="00CB0B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8D5" w:rsidRDefault="007668D5" w:rsidP="009C1B8E">
      <w:pPr>
        <w:spacing w:after="0"/>
      </w:pPr>
      <w:r>
        <w:separator/>
      </w:r>
    </w:p>
  </w:footnote>
  <w:footnote w:type="continuationSeparator" w:id="0">
    <w:p w:rsidR="007668D5" w:rsidRDefault="007668D5" w:rsidP="009C1B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DE" w:rsidRDefault="00CB0B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B8E" w:rsidRDefault="007668D5">
    <w:pPr>
      <w:pStyle w:val="a3"/>
      <w:jc w:val="center"/>
    </w:pPr>
    <w:sdt>
      <w:sdtPr>
        <w:id w:val="-492026768"/>
        <w:docPartObj>
          <w:docPartGallery w:val="Page Numbers (Top of Page)"/>
          <w:docPartUnique/>
        </w:docPartObj>
      </w:sdtPr>
      <w:sdtEndPr/>
      <w:sdtContent>
        <w:r w:rsidR="009C1B8E">
          <w:fldChar w:fldCharType="begin"/>
        </w:r>
        <w:r w:rsidR="009C1B8E">
          <w:instrText>PAGE   \* MERGEFORMAT</w:instrText>
        </w:r>
        <w:r w:rsidR="009C1B8E">
          <w:fldChar w:fldCharType="separate"/>
        </w:r>
        <w:r w:rsidR="00777AB0">
          <w:rPr>
            <w:noProof/>
          </w:rPr>
          <w:t>2</w:t>
        </w:r>
        <w:r w:rsidR="009C1B8E">
          <w:fldChar w:fldCharType="end"/>
        </w:r>
      </w:sdtContent>
    </w:sdt>
  </w:p>
  <w:p w:rsidR="009C1B8E" w:rsidRDefault="009C1B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BDE" w:rsidRDefault="00CB0B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62524"/>
    <w:multiLevelType w:val="multilevel"/>
    <w:tmpl w:val="015202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D1"/>
    <w:rsid w:val="000105C9"/>
    <w:rsid w:val="00050625"/>
    <w:rsid w:val="00076AA9"/>
    <w:rsid w:val="00085F05"/>
    <w:rsid w:val="000E2A02"/>
    <w:rsid w:val="0010618E"/>
    <w:rsid w:val="001079DF"/>
    <w:rsid w:val="001352C0"/>
    <w:rsid w:val="001A3BD1"/>
    <w:rsid w:val="001B24DE"/>
    <w:rsid w:val="001B5080"/>
    <w:rsid w:val="001B5142"/>
    <w:rsid w:val="00235F30"/>
    <w:rsid w:val="002508A2"/>
    <w:rsid w:val="00270705"/>
    <w:rsid w:val="002A5E20"/>
    <w:rsid w:val="002E2386"/>
    <w:rsid w:val="002E38E3"/>
    <w:rsid w:val="003146B3"/>
    <w:rsid w:val="0032592D"/>
    <w:rsid w:val="00356C55"/>
    <w:rsid w:val="00390DEA"/>
    <w:rsid w:val="004C716C"/>
    <w:rsid w:val="004E223A"/>
    <w:rsid w:val="0052629C"/>
    <w:rsid w:val="005266E8"/>
    <w:rsid w:val="0054733F"/>
    <w:rsid w:val="00547684"/>
    <w:rsid w:val="0058741E"/>
    <w:rsid w:val="005B2C33"/>
    <w:rsid w:val="00643E4D"/>
    <w:rsid w:val="00665C5C"/>
    <w:rsid w:val="006754E4"/>
    <w:rsid w:val="006802C7"/>
    <w:rsid w:val="00710DED"/>
    <w:rsid w:val="00734DDE"/>
    <w:rsid w:val="0073772B"/>
    <w:rsid w:val="007668D5"/>
    <w:rsid w:val="00777AB0"/>
    <w:rsid w:val="007F41CF"/>
    <w:rsid w:val="00817E17"/>
    <w:rsid w:val="00840715"/>
    <w:rsid w:val="008E17D8"/>
    <w:rsid w:val="009A50E4"/>
    <w:rsid w:val="009C1B8E"/>
    <w:rsid w:val="00A049D8"/>
    <w:rsid w:val="00A1176D"/>
    <w:rsid w:val="00B209E2"/>
    <w:rsid w:val="00C44682"/>
    <w:rsid w:val="00C80DE7"/>
    <w:rsid w:val="00CB0BDE"/>
    <w:rsid w:val="00D00533"/>
    <w:rsid w:val="00D369C6"/>
    <w:rsid w:val="00D854B2"/>
    <w:rsid w:val="00D91F42"/>
    <w:rsid w:val="00DB7632"/>
    <w:rsid w:val="00E40724"/>
    <w:rsid w:val="00E46EE6"/>
    <w:rsid w:val="00E63900"/>
    <w:rsid w:val="00E85B07"/>
    <w:rsid w:val="00EA2889"/>
    <w:rsid w:val="00EB13A8"/>
    <w:rsid w:val="00EF0D64"/>
    <w:rsid w:val="00F42263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32BD-2BE2-4DAD-810D-F4E0F978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1A3BD1"/>
    <w:pPr>
      <w:widowControl w:val="0"/>
      <w:autoSpaceDE w:val="0"/>
      <w:autoSpaceDN w:val="0"/>
      <w:spacing w:after="0"/>
      <w:ind w:firstLine="0"/>
      <w:jc w:val="left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1B8E"/>
  </w:style>
  <w:style w:type="paragraph" w:styleId="a5">
    <w:name w:val="footer"/>
    <w:basedOn w:val="a"/>
    <w:link w:val="a6"/>
    <w:uiPriority w:val="99"/>
    <w:unhideWhenUsed/>
    <w:rsid w:val="009C1B8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1B8E"/>
  </w:style>
  <w:style w:type="paragraph" w:styleId="a7">
    <w:name w:val="Balloon Text"/>
    <w:basedOn w:val="a"/>
    <w:link w:val="a8"/>
    <w:uiPriority w:val="99"/>
    <w:semiHidden/>
    <w:unhideWhenUsed/>
    <w:rsid w:val="00E40724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24"/>
    <w:rPr>
      <w:rFonts w:ascii="Tahoma" w:hAnsi="Tahoma" w:cs="Tahoma"/>
      <w:sz w:val="16"/>
      <w:szCs w:val="16"/>
    </w:rPr>
  </w:style>
  <w:style w:type="character" w:styleId="a9">
    <w:name w:val="Hyperlink"/>
    <w:rsid w:val="00270705"/>
    <w:rPr>
      <w:color w:val="000080"/>
      <w:u w:val="single"/>
    </w:rPr>
  </w:style>
  <w:style w:type="character" w:customStyle="1" w:styleId="aa">
    <w:name w:val="Основной текст_"/>
    <w:link w:val="4"/>
    <w:rsid w:val="00270705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a"/>
    <w:rsid w:val="00270705"/>
    <w:pPr>
      <w:shd w:val="clear" w:color="auto" w:fill="FFFFFF"/>
      <w:spacing w:line="485" w:lineRule="exact"/>
      <w:ind w:firstLine="0"/>
      <w:jc w:val="center"/>
    </w:pPr>
    <w:rPr>
      <w:rFonts w:eastAsia="Times New Roman" w:cs="Times New Roman"/>
      <w:sz w:val="27"/>
      <w:szCs w:val="27"/>
    </w:rPr>
  </w:style>
  <w:style w:type="paragraph" w:styleId="ab">
    <w:name w:val="List Paragraph"/>
    <w:basedOn w:val="a"/>
    <w:uiPriority w:val="34"/>
    <w:qFormat/>
    <w:rsid w:val="00D3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DC44E364B3709A0C6DA66E3DE68120172DB13FE7D04CE42E7FE5D7F0EA29FAB249B60640A3C0CD932CB84858835AF9AFB67569CE0FB1B6k5S6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ACF6-D1C3-4E34-8736-5FE8EACA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2</cp:revision>
  <cp:lastPrinted>2022-11-07T07:25:00Z</cp:lastPrinted>
  <dcterms:created xsi:type="dcterms:W3CDTF">2022-11-10T08:16:00Z</dcterms:created>
  <dcterms:modified xsi:type="dcterms:W3CDTF">2022-11-10T08:16:00Z</dcterms:modified>
</cp:coreProperties>
</file>